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61" w:rsidRDefault="00ED470A" w:rsidP="00ED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Решение Совета Высокогорского муниципального района от 13.12.2023 №</w:t>
      </w:r>
      <w:r w:rsidR="008E7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9</w:t>
      </w:r>
    </w:p>
    <w:p w:rsidR="00C56CD1" w:rsidRDefault="00ED470A" w:rsidP="00ED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Высокогорского муниципального района на 2024 год и</w:t>
      </w:r>
    </w:p>
    <w:p w:rsidR="00ED470A" w:rsidRPr="00ED470A" w:rsidRDefault="00ED470A" w:rsidP="00ED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лановый период</w:t>
      </w:r>
      <w:r w:rsidR="00C56CD1" w:rsidRPr="00C56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D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5 и 2026 годов» </w:t>
      </w:r>
    </w:p>
    <w:p w:rsidR="00ED470A" w:rsidRPr="00ED470A" w:rsidRDefault="00ED470A" w:rsidP="00ED470A">
      <w:pPr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0A" w:rsidRDefault="00ED470A" w:rsidP="00ED4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 основании Бюджетного кодекса Российской </w:t>
      </w:r>
      <w:r w:rsidR="008E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, Бюджетного кодекса Республики Татарстан, Федерального закона от 06 октября 2003 года №</w:t>
      </w:r>
      <w:r w:rsidR="008E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ED470A" w:rsidRPr="00ED470A" w:rsidRDefault="00ED470A" w:rsidP="00ED4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ED470A" w:rsidRPr="00ED470A" w:rsidRDefault="00ED470A" w:rsidP="008E7B9D">
      <w:pPr>
        <w:widowControl w:val="0"/>
        <w:numPr>
          <w:ilvl w:val="0"/>
          <w:numId w:val="2"/>
        </w:numPr>
        <w:tabs>
          <w:tab w:val="clear" w:pos="135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Решение Совета Высокогорского муниципального района «О бюджете Высокогорского муниципального района на 2024 год и плановый период 2025 и 2026 годов» от 13.12.2023 №</w:t>
      </w:r>
      <w:r w:rsidR="00954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9 (с учетом внесенных изменений от 26.03.2024 №</w:t>
      </w:r>
      <w:r w:rsidR="008E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7) следующие изменения:</w:t>
      </w: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татье 1:</w:t>
      </w: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.1 пп.1 цифры </w:t>
      </w:r>
      <w:bookmarkStart w:id="1" w:name="sub_100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 072 038,14» заменить цифрами «2 094 222,5»;</w:t>
      </w:r>
    </w:p>
    <w:p w:rsidR="00ED470A" w:rsidRPr="00ED470A" w:rsidRDefault="00ED470A" w:rsidP="009543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п.2 цифры «2 101 636,44» заменить цифрами «2 171 178,74»;</w:t>
      </w:r>
    </w:p>
    <w:p w:rsidR="00ED470A" w:rsidRPr="00ED470A" w:rsidRDefault="00ED470A" w:rsidP="009543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п.3 цифры «29 598,30» заменить цифрами «76 956,24»;</w:t>
      </w:r>
      <w:bookmarkEnd w:id="1"/>
    </w:p>
    <w:p w:rsidR="00ED470A" w:rsidRDefault="00ED470A" w:rsidP="00ED470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.3 приложение №1 таблицу 1 изложить в следующей редакции:</w:t>
      </w:r>
    </w:p>
    <w:p w:rsidR="00A0431B" w:rsidRPr="00ED470A" w:rsidRDefault="00A0431B" w:rsidP="00ED470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470A" w:rsidRPr="00ED470A" w:rsidRDefault="00ED470A" w:rsidP="00ED47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2977"/>
        <w:gridCol w:w="533"/>
        <w:gridCol w:w="1310"/>
      </w:tblGrid>
      <w:tr w:rsidR="00751989" w:rsidRPr="00ED470A" w:rsidTr="00751989">
        <w:trPr>
          <w:gridBefore w:val="3"/>
          <w:wBefore w:w="8188" w:type="dxa"/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989" w:rsidRPr="00ED470A" w:rsidRDefault="00751989" w:rsidP="00ED47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989" w:rsidRPr="00ED470A" w:rsidTr="00751989">
        <w:tblPrEx>
          <w:tblLook w:val="04A0" w:firstRow="1" w:lastRow="0" w:firstColumn="1" w:lastColumn="0" w:noHBand="0" w:noVBand="1"/>
        </w:tblPrEx>
        <w:trPr>
          <w:gridBefore w:val="1"/>
          <w:wBefore w:w="4678" w:type="dxa"/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89" w:rsidRPr="00ED470A" w:rsidRDefault="00751989" w:rsidP="00ED470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89" w:rsidRPr="00ED470A" w:rsidRDefault="00751989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D470A" w:rsidRPr="00ED470A" w:rsidTr="00751989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D470A" w:rsidRPr="00ED470A" w:rsidTr="00246F4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 956,24</w:t>
            </w:r>
          </w:p>
        </w:tc>
      </w:tr>
      <w:tr w:rsidR="00ED470A" w:rsidRPr="00ED470A" w:rsidTr="00246F47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956,24</w:t>
            </w:r>
          </w:p>
        </w:tc>
      </w:tr>
      <w:tr w:rsidR="00ED470A" w:rsidRPr="00ED470A" w:rsidTr="00246F4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 0000 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 094 222,50</w:t>
            </w:r>
          </w:p>
        </w:tc>
      </w:tr>
      <w:tr w:rsidR="00ED470A" w:rsidRPr="00ED470A" w:rsidTr="00246F47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 094 222,50</w:t>
            </w:r>
          </w:p>
        </w:tc>
      </w:tr>
      <w:tr w:rsidR="00ED470A" w:rsidRPr="00ED470A" w:rsidTr="004F32FB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 094 222,50</w:t>
            </w:r>
          </w:p>
        </w:tc>
      </w:tr>
      <w:tr w:rsidR="00ED470A" w:rsidRPr="00ED470A" w:rsidTr="00246F4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 0000 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 178,74</w:t>
            </w:r>
          </w:p>
        </w:tc>
      </w:tr>
      <w:tr w:rsidR="00ED470A" w:rsidRPr="00ED470A" w:rsidTr="00246F47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 прочих остатков денежных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 178,74</w:t>
            </w:r>
          </w:p>
        </w:tc>
      </w:tr>
      <w:tr w:rsidR="00ED470A" w:rsidRPr="00ED470A" w:rsidTr="00246F4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246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246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246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 178,74</w:t>
            </w:r>
          </w:p>
        </w:tc>
      </w:tr>
    </w:tbl>
    <w:p w:rsidR="00ED470A" w:rsidRPr="00ED470A" w:rsidRDefault="00ED470A" w:rsidP="0024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B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75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№2 таблицы 1 «Прогнозируемые объемы доходов бюджета Высокогорского муниципального района на 2024 год» строки:</w:t>
      </w:r>
    </w:p>
    <w:p w:rsidR="00ED470A" w:rsidRPr="00ED470A" w:rsidRDefault="00ED470A" w:rsidP="0024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977"/>
        <w:gridCol w:w="1843"/>
      </w:tblGrid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00  000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7 099,00</w:t>
            </w:r>
          </w:p>
        </w:tc>
      </w:tr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02  000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7 099,0</w:t>
            </w:r>
          </w:p>
        </w:tc>
      </w:tr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02  40000  00  0000 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 177,1</w:t>
            </w:r>
          </w:p>
        </w:tc>
      </w:tr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02  49999  05  0000 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320,10</w:t>
            </w:r>
          </w:p>
        </w:tc>
      </w:tr>
      <w:tr w:rsidR="00ED470A" w:rsidRPr="00ED470A" w:rsidTr="00246F4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72 038,14</w:t>
            </w:r>
          </w:p>
        </w:tc>
      </w:tr>
    </w:tbl>
    <w:p w:rsidR="00CB3CD5" w:rsidRDefault="00CB3CD5" w:rsidP="0024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24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троки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977"/>
        <w:gridCol w:w="1843"/>
      </w:tblGrid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00  000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 283,3</w:t>
            </w:r>
          </w:p>
        </w:tc>
      </w:tr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02  000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7 873,7</w:t>
            </w:r>
          </w:p>
        </w:tc>
      </w:tr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02  40000  00  0000 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 951,8</w:t>
            </w:r>
          </w:p>
        </w:tc>
      </w:tr>
      <w:tr w:rsidR="00ED470A" w:rsidRPr="00ED470A" w:rsidTr="00246F47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02  49999  05  0000 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094,8</w:t>
            </w:r>
          </w:p>
        </w:tc>
      </w:tr>
      <w:tr w:rsidR="00ED470A" w:rsidRPr="00ED470A" w:rsidTr="00246F47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24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94 222,5</w:t>
            </w:r>
          </w:p>
        </w:tc>
      </w:tr>
    </w:tbl>
    <w:p w:rsidR="00ED470A" w:rsidRPr="00ED470A" w:rsidRDefault="00ED470A" w:rsidP="00ED4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авить строки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977"/>
        <w:gridCol w:w="1843"/>
      </w:tblGrid>
      <w:tr w:rsidR="00ED470A" w:rsidRPr="00ED470A" w:rsidTr="00246F4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9,6</w:t>
            </w:r>
          </w:p>
        </w:tc>
      </w:tr>
      <w:tr w:rsidR="00ED470A" w:rsidRPr="00ED470A" w:rsidTr="00246F4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3 05000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9,6</w:t>
            </w:r>
          </w:p>
        </w:tc>
      </w:tr>
      <w:tr w:rsidR="00ED470A" w:rsidRPr="00ED470A" w:rsidTr="00246F4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3 05099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9,6</w:t>
            </w:r>
          </w:p>
        </w:tc>
      </w:tr>
      <w:tr w:rsidR="00ED470A" w:rsidRPr="00ED470A" w:rsidTr="00246F4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04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ED470A" w:rsidRPr="00ED470A" w:rsidTr="00246F4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04  05000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D470A" w:rsidRPr="00ED470A" w:rsidTr="00246F4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04  05099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</w:tbl>
    <w:p w:rsidR="00ED470A" w:rsidRPr="00ED470A" w:rsidRDefault="00ED470A" w:rsidP="00ED4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приложении 3 таблицу 1 «Ведомственная структура расходов бюджета Высокогорского муниципального района на 2024 год» изложить в следующей редакции:</w:t>
      </w:r>
    </w:p>
    <w:p w:rsidR="00ED470A" w:rsidRPr="00ED470A" w:rsidRDefault="00ED470A" w:rsidP="00ED470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proofErr w:type="gram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636"/>
        <w:gridCol w:w="498"/>
        <w:gridCol w:w="498"/>
        <w:gridCol w:w="1512"/>
        <w:gridCol w:w="576"/>
        <w:gridCol w:w="1667"/>
      </w:tblGrid>
      <w:tr w:rsidR="00ED470A" w:rsidRPr="00ED470A" w:rsidTr="00B037B4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</w:t>
            </w:r>
          </w:p>
        </w:tc>
      </w:tr>
      <w:tr w:rsidR="00ED470A" w:rsidRPr="00ED470A" w:rsidTr="00B037B4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66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6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2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0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0,6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2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2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2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0</w:t>
            </w:r>
          </w:p>
        </w:tc>
      </w:tr>
      <w:tr w:rsidR="00ED470A" w:rsidRPr="00ED470A" w:rsidTr="00DE404E">
        <w:trPr>
          <w:trHeight w:val="7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072D09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68,44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65,94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6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6,3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5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1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8,44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0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2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2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0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2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0</w:t>
            </w:r>
          </w:p>
        </w:tc>
      </w:tr>
      <w:tr w:rsidR="00ED470A" w:rsidRPr="00ED470A" w:rsidTr="00B037B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00</w:t>
            </w:r>
          </w:p>
        </w:tc>
      </w:tr>
      <w:tr w:rsidR="00ED470A" w:rsidRPr="00ED470A" w:rsidTr="00B037B4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6,2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6,00</w:t>
            </w:r>
          </w:p>
        </w:tc>
      </w:tr>
      <w:tr w:rsidR="00ED470A" w:rsidRPr="00ED470A" w:rsidTr="00B037B4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,7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0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8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2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2,5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7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7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2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2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75,2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4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4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регионального проекта "Развитие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4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1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5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5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5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0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0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0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0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3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A6567B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B3464A">
        <w:trPr>
          <w:trHeight w:val="8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B037B4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B3464A">
        <w:trPr>
          <w:trHeight w:val="9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72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2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8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8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8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7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9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65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0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8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8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8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9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9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3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9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8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6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6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0,80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0,8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40</w:t>
            </w:r>
          </w:p>
        </w:tc>
      </w:tr>
      <w:tr w:rsidR="00ED470A" w:rsidRPr="00ED470A" w:rsidTr="00E853D1">
        <w:trPr>
          <w:trHeight w:val="11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853D1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2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</w:t>
            </w:r>
            <w:r w:rsidR="00B3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0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2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2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327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3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2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 942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723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</w:t>
            </w:r>
            <w:r w:rsidR="00B3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059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059,7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57,6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57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57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413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637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928,10</w:t>
            </w:r>
          </w:p>
        </w:tc>
      </w:tr>
      <w:tr w:rsidR="00ED470A" w:rsidRPr="00ED470A" w:rsidTr="00B037B4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9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76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08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927,00</w:t>
            </w:r>
          </w:p>
        </w:tc>
      </w:tr>
      <w:tr w:rsidR="00ED470A" w:rsidRPr="00ED470A" w:rsidTr="00B3464A">
        <w:trPr>
          <w:trHeight w:val="4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713,1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713,10</w:t>
            </w:r>
          </w:p>
        </w:tc>
      </w:tr>
      <w:tr w:rsidR="00ED470A" w:rsidRPr="00ED470A" w:rsidTr="00B3464A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0</w:t>
            </w:r>
          </w:p>
        </w:tc>
      </w:tr>
      <w:tr w:rsidR="00ED470A" w:rsidRPr="00ED470A" w:rsidTr="00B3464A">
        <w:trPr>
          <w:trHeight w:val="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755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624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19,0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05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31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09,90</w:t>
            </w:r>
          </w:p>
        </w:tc>
      </w:tr>
      <w:tr w:rsidR="00ED470A" w:rsidRPr="00ED470A" w:rsidTr="00B037B4">
        <w:trPr>
          <w:trHeight w:val="1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,30</w:t>
            </w:r>
          </w:p>
        </w:tc>
      </w:tr>
      <w:tr w:rsidR="00ED470A" w:rsidRPr="00ED470A" w:rsidTr="00B037B4">
        <w:trPr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56,30</w:t>
            </w:r>
          </w:p>
        </w:tc>
      </w:tr>
      <w:tr w:rsidR="00ED470A" w:rsidRPr="00ED470A" w:rsidTr="00B037B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118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118,2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38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38,10</w:t>
            </w:r>
          </w:p>
        </w:tc>
      </w:tr>
      <w:tr w:rsidR="00ED470A" w:rsidRPr="00ED470A" w:rsidTr="00B3464A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10,3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10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0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0,2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оглашения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а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,6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58,80</w:t>
            </w:r>
          </w:p>
        </w:tc>
      </w:tr>
      <w:tr w:rsidR="00ED470A" w:rsidRPr="00ED470A" w:rsidTr="00B037B4">
        <w:trPr>
          <w:trHeight w:val="10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8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8,8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8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8,8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3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2,2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1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9,2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2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2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2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,автономным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7,3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,автономным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7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,автономным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B3464A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21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1,4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1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2,8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6,1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полномочий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6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6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6,7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,1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,1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6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6,9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8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8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6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3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Отдел культуры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C2029C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064,40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777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00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2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2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2,9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4,5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4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4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4,3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44,3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52,4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61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61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61,4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57,0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4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,7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0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0C03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0C03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0C03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0C03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0C03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0C03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733,30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8,4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1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9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1,9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4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B037B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2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20</w:t>
            </w:r>
          </w:p>
        </w:tc>
      </w:tr>
      <w:tr w:rsidR="00ED470A" w:rsidRPr="00ED470A" w:rsidTr="0021377F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7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0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9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беспечивающие деятельность образовательных организаций, 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5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5,0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2,6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</w:t>
            </w:r>
            <w:r w:rsidR="0021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7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7,2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963,0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21377F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B037B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36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67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67,8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67,80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93,2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92,00</w:t>
            </w:r>
          </w:p>
        </w:tc>
      </w:tr>
      <w:tr w:rsidR="00ED470A" w:rsidRPr="00ED470A" w:rsidTr="00B037B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20</w:t>
            </w:r>
          </w:p>
        </w:tc>
      </w:tr>
      <w:tr w:rsidR="00ED470A" w:rsidRPr="00ED470A" w:rsidTr="00B037B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ED470A" w:rsidRPr="00ED470A" w:rsidTr="00B037B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5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B037B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B037B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B037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30</w:t>
            </w:r>
          </w:p>
        </w:tc>
      </w:tr>
      <w:tr w:rsidR="00ED470A" w:rsidRPr="00ED470A" w:rsidTr="00B037B4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30</w:t>
            </w:r>
          </w:p>
        </w:tc>
      </w:tr>
      <w:tr w:rsidR="00ED470A" w:rsidRPr="00070C03" w:rsidTr="00B037B4">
        <w:trPr>
          <w:trHeight w:val="39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070C03" w:rsidRDefault="00ED470A" w:rsidP="00C75979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1 178,74</w:t>
            </w:r>
          </w:p>
        </w:tc>
      </w:tr>
    </w:tbl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приложении 3 таблицы 2 «Ведомственная структура расходов бюджета Высокогорского муниципального района на 2024 год» строки: </w:t>
      </w:r>
      <w:r w:rsidR="0021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1377F" w:rsidRPr="00ED470A" w:rsidRDefault="0021377F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053"/>
        <w:gridCol w:w="566"/>
        <w:gridCol w:w="436"/>
        <w:gridCol w:w="436"/>
        <w:gridCol w:w="1321"/>
        <w:gridCol w:w="567"/>
        <w:gridCol w:w="1559"/>
        <w:gridCol w:w="1560"/>
      </w:tblGrid>
      <w:tr w:rsidR="00BA617D" w:rsidRPr="00ED470A" w:rsidTr="00CE3D75">
        <w:trPr>
          <w:trHeight w:val="94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Исполнительный комитет Высокогор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62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446,60</w:t>
            </w:r>
          </w:p>
        </w:tc>
      </w:tr>
      <w:tr w:rsidR="00BA617D" w:rsidRPr="00ED470A" w:rsidTr="00CE3D75">
        <w:trPr>
          <w:trHeight w:val="37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</w:tr>
      <w:tr w:rsidR="00BA617D" w:rsidRPr="00ED470A" w:rsidTr="00CE3D75">
        <w:trPr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</w:tr>
      <w:tr w:rsidR="00BA617D" w:rsidRPr="00ED470A" w:rsidTr="00CE3D75">
        <w:trPr>
          <w:trHeight w:val="94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</w:tr>
      <w:tr w:rsidR="00BA617D" w:rsidRPr="00ED470A" w:rsidTr="00CE3D75">
        <w:trPr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</w:tr>
      <w:tr w:rsidR="00BA617D" w:rsidRPr="00ED470A" w:rsidTr="00CE3D75">
        <w:trPr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101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</w:tr>
      <w:tr w:rsidR="00BA617D" w:rsidRPr="00ED470A" w:rsidTr="00CE3D75">
        <w:trPr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101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 993,00</w:t>
            </w:r>
          </w:p>
        </w:tc>
      </w:tr>
      <w:tr w:rsidR="00BA617D" w:rsidRPr="00ED470A" w:rsidTr="00CE3D75">
        <w:trPr>
          <w:trHeight w:val="126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5 35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3 146,30</w:t>
            </w:r>
          </w:p>
        </w:tc>
      </w:tr>
      <w:tr w:rsidR="00BA617D" w:rsidRPr="00ED470A" w:rsidTr="00CE3D75">
        <w:trPr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1 509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1 506 307,40</w:t>
            </w:r>
          </w:p>
        </w:tc>
      </w:tr>
      <w:tr w:rsidR="00BA617D" w:rsidRPr="00ED470A" w:rsidTr="00CE3D75">
        <w:trPr>
          <w:trHeight w:val="31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501 4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501 025,50</w:t>
            </w:r>
          </w:p>
        </w:tc>
      </w:tr>
      <w:tr w:rsidR="00BA617D" w:rsidRPr="00ED470A" w:rsidTr="00CE3D75">
        <w:trPr>
          <w:trHeight w:val="94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2 7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2 361,60</w:t>
            </w:r>
          </w:p>
        </w:tc>
      </w:tr>
      <w:tr w:rsidR="00BA617D" w:rsidRPr="00ED470A" w:rsidTr="00CE3D75">
        <w:trPr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2 7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2 361,60</w:t>
            </w:r>
          </w:p>
        </w:tc>
      </w:tr>
      <w:tr w:rsidR="00BA617D" w:rsidRPr="00ED470A" w:rsidTr="00CE3D75">
        <w:trPr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332 7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332 304,00</w:t>
            </w:r>
          </w:p>
        </w:tc>
      </w:tr>
      <w:tr w:rsidR="00BA617D" w:rsidRPr="00ED470A" w:rsidTr="00CE3D75">
        <w:trPr>
          <w:trHeight w:val="6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41 96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81 556,50</w:t>
            </w:r>
          </w:p>
        </w:tc>
      </w:tr>
      <w:tr w:rsidR="00BA617D" w:rsidRPr="00ED470A" w:rsidTr="00CE3D75">
        <w:trPr>
          <w:trHeight w:val="126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179 4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19 069,70</w:t>
            </w:r>
          </w:p>
        </w:tc>
      </w:tr>
    </w:tbl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D75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на строки: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027"/>
        <w:gridCol w:w="546"/>
        <w:gridCol w:w="485"/>
        <w:gridCol w:w="436"/>
        <w:gridCol w:w="1318"/>
        <w:gridCol w:w="567"/>
        <w:gridCol w:w="1559"/>
        <w:gridCol w:w="1560"/>
      </w:tblGrid>
      <w:tr w:rsidR="00ED470A" w:rsidRPr="00ED470A" w:rsidTr="00CE3D75">
        <w:trPr>
          <w:trHeight w:val="94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62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 453,60</w:t>
            </w:r>
          </w:p>
        </w:tc>
      </w:tr>
      <w:tr w:rsidR="00ED470A" w:rsidRPr="00ED470A" w:rsidTr="00CE3D75">
        <w:trPr>
          <w:trHeight w:val="37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 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70A" w:rsidRPr="00ED470A" w:rsidTr="00CE3D75">
        <w:trPr>
          <w:trHeight w:val="63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 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70A" w:rsidRPr="00ED470A" w:rsidTr="00CE3D75">
        <w:trPr>
          <w:trHeight w:val="94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 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70A" w:rsidRPr="00ED470A" w:rsidTr="00CE3D75">
        <w:trPr>
          <w:trHeight w:val="63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 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70A" w:rsidRPr="00ED470A" w:rsidTr="00CE3D75">
        <w:trPr>
          <w:trHeight w:val="63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101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 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70A" w:rsidRPr="00ED470A" w:rsidTr="00CE3D75">
        <w:trPr>
          <w:trHeight w:val="63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9101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widowControl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 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70A" w:rsidRPr="00ED470A" w:rsidTr="00CE3D75">
        <w:trPr>
          <w:trHeight w:val="126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5 35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46 139,30</w:t>
            </w:r>
          </w:p>
        </w:tc>
      </w:tr>
      <w:tr w:rsidR="00ED470A" w:rsidRPr="00ED470A" w:rsidTr="00CE3D75">
        <w:trPr>
          <w:trHeight w:val="31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1 509 5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1 546 139,30</w:t>
            </w:r>
          </w:p>
        </w:tc>
      </w:tr>
      <w:tr w:rsidR="00ED470A" w:rsidRPr="00ED470A" w:rsidTr="00CE3D75">
        <w:trPr>
          <w:trHeight w:val="31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501 4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504 018,50</w:t>
            </w:r>
          </w:p>
        </w:tc>
      </w:tr>
      <w:tr w:rsidR="00ED470A" w:rsidRPr="00ED470A" w:rsidTr="00CE3D75">
        <w:trPr>
          <w:trHeight w:val="94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2 7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5 354,60</w:t>
            </w:r>
          </w:p>
        </w:tc>
      </w:tr>
      <w:tr w:rsidR="00ED470A" w:rsidRPr="00ED470A" w:rsidTr="00CE3D75">
        <w:trPr>
          <w:trHeight w:val="63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2 7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485 354,60</w:t>
            </w:r>
          </w:p>
        </w:tc>
      </w:tr>
      <w:tr w:rsidR="00ED470A" w:rsidRPr="00ED470A" w:rsidTr="00CE3D75">
        <w:trPr>
          <w:trHeight w:val="63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332 7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335 297,00</w:t>
            </w:r>
          </w:p>
        </w:tc>
      </w:tr>
      <w:tr w:rsidR="00ED470A" w:rsidRPr="00ED470A" w:rsidTr="00CE3D75">
        <w:trPr>
          <w:trHeight w:val="63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41 96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84 549,50</w:t>
            </w:r>
          </w:p>
        </w:tc>
      </w:tr>
      <w:tr w:rsidR="00ED470A" w:rsidRPr="00ED470A" w:rsidTr="00CE3D75">
        <w:trPr>
          <w:trHeight w:val="126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179 4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222 062,70</w:t>
            </w:r>
          </w:p>
        </w:tc>
      </w:tr>
    </w:tbl>
    <w:p w:rsidR="00ED470A" w:rsidRPr="00ED470A" w:rsidRDefault="00ED470A" w:rsidP="00ED4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4 год» изложить в следующей редакции: </w:t>
      </w: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50"/>
        <w:gridCol w:w="550"/>
        <w:gridCol w:w="1512"/>
        <w:gridCol w:w="834"/>
        <w:gridCol w:w="1657"/>
      </w:tblGrid>
      <w:tr w:rsidR="00ED470A" w:rsidRPr="00ED470A" w:rsidTr="00C7597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7:F397"/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bookmarkEnd w:id="2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</w:t>
            </w:r>
          </w:p>
        </w:tc>
      </w:tr>
      <w:tr w:rsidR="00ED470A" w:rsidRPr="00ED470A" w:rsidTr="00C75979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596,34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,3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0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0,5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1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2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070C03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ED470A" w:rsidRPr="00ED470A" w:rsidTr="00070C03">
        <w:trPr>
          <w:trHeight w:val="7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76,6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31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86,00</w:t>
            </w:r>
          </w:p>
        </w:tc>
      </w:tr>
      <w:tr w:rsidR="00ED470A" w:rsidRPr="00ED470A" w:rsidTr="00070C03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7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2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2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2,5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7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43,64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56,74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,0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6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0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2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0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4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7,5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6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1,2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920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2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2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0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</w:t>
            </w:r>
            <w:r w:rsidR="00B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,9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2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2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9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9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7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,7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6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1226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2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2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500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4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4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6,4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3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6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ТС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04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6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й фон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45,6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9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2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0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0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0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88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3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0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,8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</w:t>
            </w:r>
            <w:r w:rsidR="00B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</w:t>
            </w:r>
            <w:r w:rsidR="00B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для компенсации дополнительных расходов,</w:t>
            </w:r>
            <w:r w:rsidR="00B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ших в результате решений,</w:t>
            </w:r>
            <w:r w:rsidR="00B7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9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9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3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9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6 882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723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059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059,7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57,6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57,60</w:t>
            </w:r>
          </w:p>
        </w:tc>
      </w:tr>
      <w:tr w:rsidR="00ED470A" w:rsidRPr="00ED470A" w:rsidTr="00394AEF">
        <w:trPr>
          <w:trHeight w:val="6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57,60</w:t>
            </w:r>
          </w:p>
        </w:tc>
      </w:tr>
      <w:tr w:rsidR="00ED470A" w:rsidRPr="00ED470A" w:rsidTr="00394AEF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413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637,8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9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928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</w:tr>
      <w:tr w:rsidR="00ED470A" w:rsidRPr="00ED470A" w:rsidTr="00394AEF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76,10</w:t>
            </w:r>
          </w:p>
        </w:tc>
      </w:tr>
      <w:tr w:rsidR="00ED470A" w:rsidRPr="00ED470A" w:rsidTr="00394AEF">
        <w:trPr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08,30</w:t>
            </w:r>
          </w:p>
        </w:tc>
      </w:tr>
      <w:tr w:rsidR="00ED470A" w:rsidRPr="00ED470A" w:rsidTr="00394AEF">
        <w:trPr>
          <w:trHeight w:val="6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8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394A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394AEF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3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927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713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713,10</w:t>
            </w:r>
          </w:p>
        </w:tc>
      </w:tr>
      <w:tr w:rsidR="00ED470A" w:rsidRPr="00ED470A" w:rsidTr="00394AEF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0</w:t>
            </w:r>
          </w:p>
        </w:tc>
      </w:tr>
      <w:tr w:rsidR="00ED470A" w:rsidRPr="00ED470A" w:rsidTr="00394AEF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0</w:t>
            </w:r>
          </w:p>
        </w:tc>
      </w:tr>
      <w:tr w:rsidR="00ED470A" w:rsidRPr="00ED470A" w:rsidTr="00394AEF">
        <w:trPr>
          <w:trHeight w:val="6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755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624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19,0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05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31,20</w:t>
            </w:r>
          </w:p>
        </w:tc>
      </w:tr>
      <w:tr w:rsidR="00ED470A" w:rsidRPr="00ED470A" w:rsidTr="00394AEF">
        <w:trPr>
          <w:trHeight w:val="7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31,20</w:t>
            </w:r>
          </w:p>
        </w:tc>
      </w:tr>
      <w:tr w:rsidR="00ED470A" w:rsidRPr="00ED470A" w:rsidTr="00C75979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56,30</w:t>
            </w:r>
          </w:p>
        </w:tc>
      </w:tr>
      <w:tr w:rsidR="00ED470A" w:rsidRPr="00ED470A" w:rsidTr="00C75979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118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118,2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38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38,1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10,3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10,3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0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0,2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,6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70</w:t>
            </w:r>
          </w:p>
        </w:tc>
      </w:tr>
      <w:tr w:rsidR="00ED470A" w:rsidRPr="00ED470A" w:rsidTr="00C75979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ЕВ517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ЕВ517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3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56,4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16,4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16,4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8,8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18,8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97,6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4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2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43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43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7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43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50</w:t>
            </w:r>
          </w:p>
        </w:tc>
      </w:tr>
      <w:tr w:rsidR="00ED470A" w:rsidRPr="00ED470A" w:rsidTr="00747076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2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064B0B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2,20</w:t>
            </w:r>
          </w:p>
        </w:tc>
      </w:tr>
      <w:tr w:rsidR="00ED470A" w:rsidRPr="00ED470A" w:rsidTr="00064B0B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1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0</w:t>
            </w:r>
          </w:p>
        </w:tc>
      </w:tr>
      <w:tr w:rsidR="00ED470A" w:rsidRPr="00ED470A" w:rsidTr="00064B0B">
        <w:trPr>
          <w:trHeight w:val="4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ценки качества образова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3,80</w:t>
            </w:r>
          </w:p>
        </w:tc>
      </w:tr>
      <w:tr w:rsidR="00ED470A" w:rsidRPr="00ED470A" w:rsidTr="00064B0B">
        <w:trPr>
          <w:trHeight w:val="7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7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6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7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7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4,70</w:t>
            </w:r>
          </w:p>
        </w:tc>
      </w:tr>
      <w:tr w:rsidR="00ED470A" w:rsidRPr="00ED470A" w:rsidTr="00064B0B">
        <w:trPr>
          <w:trHeight w:val="6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</w:t>
            </w:r>
            <w:r w:rsidR="0074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4,50</w:t>
            </w:r>
          </w:p>
        </w:tc>
      </w:tr>
      <w:tr w:rsidR="00ED470A" w:rsidRPr="00ED470A" w:rsidTr="00064B0B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</w:t>
            </w:r>
            <w:r w:rsidR="0074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4,5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</w:tr>
      <w:tr w:rsidR="00ED470A" w:rsidRPr="00ED470A" w:rsidTr="00064B0B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</w:t>
            </w:r>
            <w:r w:rsidR="0074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</w:t>
            </w: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</w:t>
            </w:r>
            <w:r w:rsidR="0074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777,8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064B0B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064B0B">
        <w:trPr>
          <w:trHeight w:val="5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209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00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зейного дела 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2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музейного дела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2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2,90</w:t>
            </w:r>
          </w:p>
        </w:tc>
      </w:tr>
      <w:tr w:rsidR="00ED470A" w:rsidRPr="00ED470A" w:rsidTr="00064B0B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4,50</w:t>
            </w:r>
          </w:p>
        </w:tc>
      </w:tr>
      <w:tr w:rsidR="00ED470A" w:rsidRPr="00ED470A" w:rsidTr="00747076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4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4,30</w:t>
            </w:r>
          </w:p>
        </w:tc>
      </w:tr>
      <w:tr w:rsidR="00ED470A" w:rsidRPr="00ED470A" w:rsidTr="00747076">
        <w:trPr>
          <w:trHeight w:val="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4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44,30</w:t>
            </w:r>
          </w:p>
        </w:tc>
      </w:tr>
      <w:tr w:rsidR="00ED470A" w:rsidRPr="00ED470A" w:rsidTr="00064B0B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52,40</w:t>
            </w:r>
          </w:p>
        </w:tc>
      </w:tr>
      <w:tr w:rsidR="00ED470A" w:rsidRPr="00ED470A" w:rsidTr="00747076">
        <w:trPr>
          <w:trHeight w:val="7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61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61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61,40</w:t>
            </w:r>
          </w:p>
        </w:tc>
      </w:tr>
      <w:tr w:rsidR="00ED470A" w:rsidRPr="00ED470A" w:rsidTr="00064B0B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57,00</w:t>
            </w:r>
          </w:p>
        </w:tc>
      </w:tr>
      <w:tr w:rsidR="00ED470A" w:rsidRPr="00ED470A" w:rsidTr="005B045E">
        <w:trPr>
          <w:trHeight w:val="9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4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747076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ED470A" w:rsidRPr="00ED470A" w:rsidTr="00747076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11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11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470A" w:rsidRPr="00ED470A" w:rsidTr="00747076">
        <w:trPr>
          <w:trHeight w:val="6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ценки качества образова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5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,70</w:t>
            </w:r>
          </w:p>
        </w:tc>
      </w:tr>
      <w:tr w:rsidR="00ED470A" w:rsidRPr="00ED470A" w:rsidTr="005B045E">
        <w:trPr>
          <w:trHeight w:val="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5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5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71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0</w:t>
            </w:r>
          </w:p>
        </w:tc>
      </w:tr>
      <w:tr w:rsidR="00ED470A" w:rsidRPr="00ED470A" w:rsidTr="005B045E">
        <w:trPr>
          <w:trHeight w:val="1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55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5B045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55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1,4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1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6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8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3,6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2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6,10</w:t>
            </w:r>
          </w:p>
        </w:tc>
      </w:tr>
      <w:tr w:rsidR="00ED470A" w:rsidRPr="00ED470A" w:rsidTr="00747076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полномочий</w:t>
            </w:r>
            <w:proofErr w:type="spellEnd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6,10</w:t>
            </w:r>
          </w:p>
        </w:tc>
      </w:tr>
      <w:tr w:rsidR="00ED470A" w:rsidRPr="00ED470A" w:rsidTr="00747076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6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мер социальной поддержки сем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6,7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,10</w:t>
            </w:r>
          </w:p>
        </w:tc>
      </w:tr>
      <w:tr w:rsidR="00ED470A" w:rsidRPr="00ED470A" w:rsidTr="00747076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1,1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6,90</w:t>
            </w:r>
          </w:p>
        </w:tc>
      </w:tr>
      <w:tr w:rsidR="00ED470A" w:rsidRPr="00ED470A" w:rsidTr="005B045E">
        <w:trPr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6,9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8,70</w:t>
            </w:r>
          </w:p>
        </w:tc>
      </w:tr>
      <w:tr w:rsidR="00ED470A" w:rsidRPr="00ED470A" w:rsidTr="00747076">
        <w:trPr>
          <w:trHeight w:val="2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8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963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5B045E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6,80</w:t>
            </w:r>
          </w:p>
        </w:tc>
      </w:tr>
      <w:tr w:rsidR="00ED470A" w:rsidRPr="00ED470A" w:rsidTr="00C75979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36,50</w:t>
            </w:r>
          </w:p>
        </w:tc>
      </w:tr>
      <w:tr w:rsidR="00ED470A" w:rsidRPr="00ED470A" w:rsidTr="005B045E">
        <w:trPr>
          <w:trHeight w:val="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67,8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93,2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92,00</w:t>
            </w:r>
          </w:p>
        </w:tc>
      </w:tr>
      <w:tr w:rsidR="00ED470A" w:rsidRPr="00ED470A" w:rsidTr="00C7597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20</w:t>
            </w:r>
          </w:p>
        </w:tc>
      </w:tr>
      <w:tr w:rsidR="00ED470A" w:rsidRPr="00ED470A" w:rsidTr="00C7597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50</w:t>
            </w:r>
          </w:p>
        </w:tc>
      </w:tr>
      <w:tr w:rsidR="00ED470A" w:rsidRPr="00ED470A" w:rsidTr="005B045E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5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E2416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0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4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3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3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телерадиокомпаниям и телерадиоорганизациям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530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C7597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45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ED470A" w:rsidRPr="00ED470A" w:rsidTr="00C75979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8,1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образований и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0,8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0,8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0,8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0,80</w:t>
            </w:r>
          </w:p>
        </w:tc>
      </w:tr>
      <w:tr w:rsidR="00ED470A" w:rsidRPr="00ED470A" w:rsidTr="00C75979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9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90</w:t>
            </w:r>
          </w:p>
        </w:tc>
      </w:tr>
      <w:tr w:rsidR="00ED470A" w:rsidRPr="00ED470A" w:rsidTr="00C759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4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4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40</w:t>
            </w:r>
          </w:p>
        </w:tc>
      </w:tr>
      <w:tr w:rsidR="00ED470A" w:rsidRPr="00ED470A" w:rsidTr="00C7597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1 178,74</w:t>
            </w:r>
          </w:p>
        </w:tc>
      </w:tr>
    </w:tbl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 приложении 4 таблицы 2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4 год» строки: </w:t>
      </w: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6"/>
        <w:gridCol w:w="576"/>
        <w:gridCol w:w="583"/>
        <w:gridCol w:w="1417"/>
        <w:gridCol w:w="709"/>
        <w:gridCol w:w="1559"/>
        <w:gridCol w:w="1418"/>
      </w:tblGrid>
      <w:tr w:rsidR="00ED470A" w:rsidRPr="00ED470A" w:rsidTr="00190E6B">
        <w:trPr>
          <w:trHeight w:val="31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3,00</w:t>
            </w:r>
          </w:p>
        </w:tc>
      </w:tr>
      <w:tr w:rsidR="00ED470A" w:rsidRPr="00ED470A" w:rsidTr="00190E6B">
        <w:trPr>
          <w:trHeight w:val="94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</w:tr>
      <w:tr w:rsidR="00ED470A" w:rsidRPr="00ED470A" w:rsidTr="005B045E">
        <w:trPr>
          <w:trHeight w:val="523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</w:tr>
      <w:tr w:rsidR="00ED470A" w:rsidRPr="00ED470A" w:rsidTr="005B045E">
        <w:trPr>
          <w:trHeight w:val="27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</w:tr>
      <w:tr w:rsidR="00ED470A" w:rsidRPr="00ED470A" w:rsidTr="005B045E">
        <w:trPr>
          <w:trHeight w:val="13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</w:tr>
      <w:tr w:rsidR="00ED470A" w:rsidRPr="00ED470A" w:rsidTr="005B045E">
        <w:trPr>
          <w:trHeight w:val="15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</w:tr>
      <w:tr w:rsidR="00ED470A" w:rsidRPr="00ED470A" w:rsidTr="00190E6B">
        <w:trPr>
          <w:trHeight w:val="31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190E6B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2 4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190E6B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9 147,60</w:t>
            </w:r>
          </w:p>
        </w:tc>
      </w:tr>
      <w:tr w:rsidR="00ED470A" w:rsidRPr="00ED470A" w:rsidTr="00190E6B">
        <w:trPr>
          <w:trHeight w:val="31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4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025,50</w:t>
            </w:r>
          </w:p>
        </w:tc>
      </w:tr>
      <w:tr w:rsidR="00ED470A" w:rsidRPr="00ED470A" w:rsidTr="00E24164">
        <w:trPr>
          <w:trHeight w:val="843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7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361,60</w:t>
            </w:r>
          </w:p>
        </w:tc>
      </w:tr>
      <w:tr w:rsidR="00ED470A" w:rsidRPr="00ED470A" w:rsidTr="00190E6B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7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361,60</w:t>
            </w:r>
          </w:p>
        </w:tc>
      </w:tr>
      <w:tr w:rsidR="00ED470A" w:rsidRPr="00ED470A" w:rsidTr="00190E6B">
        <w:trPr>
          <w:trHeight w:val="583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304,00</w:t>
            </w:r>
          </w:p>
        </w:tc>
      </w:tr>
      <w:tr w:rsidR="00ED470A" w:rsidRPr="00ED470A" w:rsidTr="00190E6B">
        <w:trPr>
          <w:trHeight w:val="63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556,50</w:t>
            </w:r>
          </w:p>
        </w:tc>
      </w:tr>
      <w:tr w:rsidR="00ED470A" w:rsidRPr="00ED470A" w:rsidTr="00190E6B">
        <w:trPr>
          <w:trHeight w:val="1575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69,70</w:t>
            </w:r>
          </w:p>
        </w:tc>
      </w:tr>
    </w:tbl>
    <w:p w:rsidR="00D97551" w:rsidRDefault="00D97551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троки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417"/>
        <w:gridCol w:w="714"/>
        <w:gridCol w:w="1554"/>
        <w:gridCol w:w="1418"/>
      </w:tblGrid>
      <w:tr w:rsidR="00ED470A" w:rsidRPr="00ED470A" w:rsidTr="00190E6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470A" w:rsidRPr="00ED470A" w:rsidTr="00190E6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470A" w:rsidRPr="00ED470A" w:rsidTr="00190E6B">
        <w:trPr>
          <w:trHeight w:val="9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470A" w:rsidRPr="00ED470A" w:rsidTr="00190E6B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470A" w:rsidRPr="00ED470A" w:rsidTr="00190E6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470A" w:rsidRPr="00ED470A" w:rsidTr="00190E6B">
        <w:trPr>
          <w:trHeight w:val="4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470A" w:rsidRPr="00ED470A" w:rsidTr="00190E6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2 4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11B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2 140,60</w:t>
            </w:r>
          </w:p>
        </w:tc>
      </w:tr>
      <w:tr w:rsidR="00ED470A" w:rsidRPr="00ED470A" w:rsidTr="00190E6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4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 018,50</w:t>
            </w:r>
          </w:p>
        </w:tc>
      </w:tr>
      <w:tr w:rsidR="00ED470A" w:rsidRPr="00ED470A" w:rsidTr="00190E6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7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 354,60</w:t>
            </w:r>
          </w:p>
        </w:tc>
      </w:tr>
      <w:tr w:rsidR="00ED470A" w:rsidRPr="00ED470A" w:rsidTr="00190E6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7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 354,60</w:t>
            </w:r>
          </w:p>
        </w:tc>
      </w:tr>
      <w:tr w:rsidR="00ED470A" w:rsidRPr="00ED470A" w:rsidTr="00190E6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297,00</w:t>
            </w:r>
          </w:p>
        </w:tc>
      </w:tr>
      <w:tr w:rsidR="00ED470A" w:rsidRPr="00ED470A" w:rsidTr="00190E6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549,50</w:t>
            </w:r>
          </w:p>
        </w:tc>
      </w:tr>
      <w:tr w:rsidR="00ED470A" w:rsidRPr="00ED470A" w:rsidTr="00190E6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062,70</w:t>
            </w:r>
          </w:p>
        </w:tc>
      </w:tr>
    </w:tbl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 статье 10 цифры «1 095 482,64» заменить на цифры «1 106 257,34» и в приложении 10 таблицу 1 «Безвозмездные поступления из бюджета Республики Татарстан Высокогорскому муниципальному району в 2024 году» строки:</w:t>
      </w:r>
    </w:p>
    <w:p w:rsidR="00004FC6" w:rsidRPr="00ED470A" w:rsidRDefault="00004FC6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1985"/>
      </w:tblGrid>
      <w:tr w:rsidR="00ED470A" w:rsidRPr="00ED470A" w:rsidTr="00E11B5D">
        <w:trPr>
          <w:trHeight w:val="315"/>
        </w:trPr>
        <w:tc>
          <w:tcPr>
            <w:tcW w:w="4531" w:type="dxa"/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00  00000  00  0000 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95 482,64</w:t>
            </w:r>
          </w:p>
        </w:tc>
      </w:tr>
      <w:tr w:rsidR="00ED470A" w:rsidRPr="00ED470A" w:rsidTr="00E11B5D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02  00000  00  0000 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5 482,6</w:t>
            </w:r>
          </w:p>
        </w:tc>
      </w:tr>
      <w:tr w:rsidR="00ED470A" w:rsidRPr="00ED470A" w:rsidTr="00E11B5D">
        <w:trPr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95 482,64</w:t>
            </w:r>
          </w:p>
        </w:tc>
      </w:tr>
    </w:tbl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трок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1985"/>
      </w:tblGrid>
      <w:tr w:rsidR="00ED470A" w:rsidRPr="00ED470A" w:rsidTr="00E11B5D">
        <w:trPr>
          <w:trHeight w:val="315"/>
        </w:trPr>
        <w:tc>
          <w:tcPr>
            <w:tcW w:w="4531" w:type="dxa"/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 00  00000  00  0000 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6 257,34</w:t>
            </w:r>
          </w:p>
        </w:tc>
      </w:tr>
      <w:tr w:rsidR="00ED470A" w:rsidRPr="00ED470A" w:rsidTr="00E11B5D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02  00000  00  0000 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6 257,3</w:t>
            </w:r>
          </w:p>
        </w:tc>
      </w:tr>
      <w:tr w:rsidR="00ED470A" w:rsidRPr="00ED470A" w:rsidTr="00E11B5D">
        <w:trPr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D470A" w:rsidRPr="00ED470A" w:rsidRDefault="00ED470A" w:rsidP="00ED4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6 257,34</w:t>
            </w:r>
          </w:p>
        </w:tc>
      </w:tr>
    </w:tbl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70A" w:rsidRPr="00ED470A" w:rsidRDefault="00ED470A" w:rsidP="00ED4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8" w:history="1">
        <w:r w:rsidRPr="00ED47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pravo.tatarstan.ru</w:t>
        </w:r>
      </w:hyperlink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Высокогорского муниципального района в сети Интернет по веб-адресу: </w:t>
      </w: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ysokaya</w:t>
      </w:r>
      <w:proofErr w:type="spellEnd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ra</w:t>
      </w:r>
      <w:proofErr w:type="spellEnd"/>
      <w:r w:rsidR="0000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="0000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70A" w:rsidRPr="00ED470A" w:rsidRDefault="00ED470A" w:rsidP="00ED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470A" w:rsidRPr="00ED470A" w:rsidRDefault="00ED470A" w:rsidP="00ED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1553" w:rsidRPr="00CA1553" w:rsidRDefault="00CA1553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A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</w:t>
      </w:r>
    </w:p>
    <w:p w:rsidR="003F7CAB" w:rsidRPr="004C0DBC" w:rsidRDefault="00CA1553" w:rsidP="009440A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CA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CA1553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sectPr w:rsidR="003F7CAB" w:rsidRPr="004C0DBC" w:rsidSect="008E7B9D">
      <w:headerReference w:type="first" r:id="rId9"/>
      <w:pgSz w:w="11906" w:h="16838"/>
      <w:pgMar w:top="1144" w:right="707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23" w:rsidRDefault="00BE6423" w:rsidP="00E512EF">
      <w:pPr>
        <w:spacing w:after="0" w:line="240" w:lineRule="auto"/>
      </w:pPr>
      <w:r>
        <w:separator/>
      </w:r>
    </w:p>
  </w:endnote>
  <w:endnote w:type="continuationSeparator" w:id="0">
    <w:p w:rsidR="00BE6423" w:rsidRDefault="00BE6423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23" w:rsidRDefault="00BE6423" w:rsidP="00E512EF">
      <w:pPr>
        <w:spacing w:after="0" w:line="240" w:lineRule="auto"/>
      </w:pPr>
      <w:r>
        <w:separator/>
      </w:r>
    </w:p>
  </w:footnote>
  <w:footnote w:type="continuationSeparator" w:id="0">
    <w:p w:rsidR="00BE6423" w:rsidRDefault="00BE6423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2E7D61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2E7D61" w:rsidRPr="004C0DBC" w:rsidRDefault="002E7D61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2E7D61" w:rsidRDefault="002E7D61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1" name="Рисунок 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2E7D61" w:rsidRPr="004C0DBC" w:rsidRDefault="002E7D61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2E7D61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2E7D61" w:rsidRPr="00C07182" w:rsidRDefault="002E7D61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2E7D61" w:rsidRPr="00C07182" w:rsidRDefault="002E7D61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2E7D61" w:rsidRPr="00C07182" w:rsidRDefault="002E7D61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2E7D61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2E7D61" w:rsidRDefault="002E7D61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2E7D61" w:rsidRPr="00E454CA" w:rsidRDefault="002E7D61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2E7D61" w:rsidRPr="004C0DB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2E7D61" w:rsidRPr="00E454CA" w:rsidRDefault="002E7D61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2E7D61" w:rsidRPr="00E0035E" w:rsidRDefault="002E7D61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2E7D61" w:rsidRPr="004C0DBC" w:rsidRDefault="002E7D61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2E7D61" w:rsidRPr="00E454CA" w:rsidRDefault="002E7D61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2E7D61" w:rsidRPr="00E0035E" w:rsidRDefault="002E7D61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2E7D61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2E7D61" w:rsidRPr="009440A7" w:rsidRDefault="002E7D61" w:rsidP="00A0431B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_____________</w:t>
          </w:r>
          <w:r w:rsidRPr="009440A7"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2E7D61" w:rsidRPr="009440A7" w:rsidRDefault="002E7D61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2E7D61" w:rsidRPr="009440A7" w:rsidRDefault="002E7D61" w:rsidP="00A0431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9440A7">
            <w:rPr>
              <w:rFonts w:ascii="Times New Roman" w:hAnsi="Times New Roman" w:cs="Times New Roman"/>
              <w:b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_____</w:t>
          </w:r>
        </w:p>
      </w:tc>
    </w:tr>
  </w:tbl>
  <w:p w:rsidR="002E7D61" w:rsidRPr="00B26D10" w:rsidRDefault="002E7D61" w:rsidP="00A0431B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04FC6"/>
    <w:rsid w:val="0006018F"/>
    <w:rsid w:val="00064B0B"/>
    <w:rsid w:val="00070C03"/>
    <w:rsid w:val="00072D09"/>
    <w:rsid w:val="0008204D"/>
    <w:rsid w:val="000B2D4D"/>
    <w:rsid w:val="000D2B7B"/>
    <w:rsid w:val="001407C9"/>
    <w:rsid w:val="00190E6B"/>
    <w:rsid w:val="001D0503"/>
    <w:rsid w:val="001E1B40"/>
    <w:rsid w:val="001E4727"/>
    <w:rsid w:val="00203295"/>
    <w:rsid w:val="00203B24"/>
    <w:rsid w:val="0021377F"/>
    <w:rsid w:val="002150E4"/>
    <w:rsid w:val="00215CD4"/>
    <w:rsid w:val="00246F47"/>
    <w:rsid w:val="00251DFB"/>
    <w:rsid w:val="002E0DD2"/>
    <w:rsid w:val="002E7D61"/>
    <w:rsid w:val="00302643"/>
    <w:rsid w:val="003540A2"/>
    <w:rsid w:val="00394AEF"/>
    <w:rsid w:val="003A6C27"/>
    <w:rsid w:val="003F7CAB"/>
    <w:rsid w:val="0044760D"/>
    <w:rsid w:val="004509BD"/>
    <w:rsid w:val="00461A68"/>
    <w:rsid w:val="004C0DBC"/>
    <w:rsid w:val="004F32FB"/>
    <w:rsid w:val="004F4207"/>
    <w:rsid w:val="00536F5A"/>
    <w:rsid w:val="00550DDC"/>
    <w:rsid w:val="005B045E"/>
    <w:rsid w:val="005E20A8"/>
    <w:rsid w:val="006121EC"/>
    <w:rsid w:val="006229F3"/>
    <w:rsid w:val="006D762A"/>
    <w:rsid w:val="00725AF2"/>
    <w:rsid w:val="00747076"/>
    <w:rsid w:val="00751989"/>
    <w:rsid w:val="007E217B"/>
    <w:rsid w:val="00813529"/>
    <w:rsid w:val="008135E9"/>
    <w:rsid w:val="0083619D"/>
    <w:rsid w:val="0086353E"/>
    <w:rsid w:val="00870AD6"/>
    <w:rsid w:val="008C1FA1"/>
    <w:rsid w:val="008E7B9D"/>
    <w:rsid w:val="00936FAB"/>
    <w:rsid w:val="009440A7"/>
    <w:rsid w:val="009543C0"/>
    <w:rsid w:val="00993612"/>
    <w:rsid w:val="009A1C18"/>
    <w:rsid w:val="009B1751"/>
    <w:rsid w:val="009C2714"/>
    <w:rsid w:val="009C6C9A"/>
    <w:rsid w:val="009D02B0"/>
    <w:rsid w:val="009D4CE2"/>
    <w:rsid w:val="00A0431B"/>
    <w:rsid w:val="00A35E06"/>
    <w:rsid w:val="00A37299"/>
    <w:rsid w:val="00A44989"/>
    <w:rsid w:val="00A6567B"/>
    <w:rsid w:val="00B037B4"/>
    <w:rsid w:val="00B0483D"/>
    <w:rsid w:val="00B23851"/>
    <w:rsid w:val="00B26D10"/>
    <w:rsid w:val="00B3464A"/>
    <w:rsid w:val="00B72238"/>
    <w:rsid w:val="00B77474"/>
    <w:rsid w:val="00BA617D"/>
    <w:rsid w:val="00BB2F6A"/>
    <w:rsid w:val="00BC5CD2"/>
    <w:rsid w:val="00BE6423"/>
    <w:rsid w:val="00C07182"/>
    <w:rsid w:val="00C1404C"/>
    <w:rsid w:val="00C2029C"/>
    <w:rsid w:val="00C32BB7"/>
    <w:rsid w:val="00C330F9"/>
    <w:rsid w:val="00C56CD1"/>
    <w:rsid w:val="00C75979"/>
    <w:rsid w:val="00C82FFE"/>
    <w:rsid w:val="00CA1553"/>
    <w:rsid w:val="00CA2883"/>
    <w:rsid w:val="00CB3CD5"/>
    <w:rsid w:val="00CC328C"/>
    <w:rsid w:val="00CE163C"/>
    <w:rsid w:val="00CE3D75"/>
    <w:rsid w:val="00D04D05"/>
    <w:rsid w:val="00D77ADA"/>
    <w:rsid w:val="00D97551"/>
    <w:rsid w:val="00DA453A"/>
    <w:rsid w:val="00DC67F2"/>
    <w:rsid w:val="00DD15AB"/>
    <w:rsid w:val="00DD6616"/>
    <w:rsid w:val="00DE404E"/>
    <w:rsid w:val="00E0035E"/>
    <w:rsid w:val="00E11B5D"/>
    <w:rsid w:val="00E24164"/>
    <w:rsid w:val="00E41016"/>
    <w:rsid w:val="00E4460A"/>
    <w:rsid w:val="00E454CA"/>
    <w:rsid w:val="00E512EF"/>
    <w:rsid w:val="00E55598"/>
    <w:rsid w:val="00E853D1"/>
    <w:rsid w:val="00EB52C9"/>
    <w:rsid w:val="00ED470A"/>
    <w:rsid w:val="00F73EA0"/>
    <w:rsid w:val="00F7622D"/>
    <w:rsid w:val="00F81973"/>
    <w:rsid w:val="00FA1CF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E320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D470A"/>
  </w:style>
  <w:style w:type="character" w:customStyle="1" w:styleId="3">
    <w:name w:val="Основной текст (3)_"/>
    <w:link w:val="30"/>
    <w:uiPriority w:val="99"/>
    <w:locked/>
    <w:rsid w:val="00ED470A"/>
    <w:rPr>
      <w:rFonts w:ascii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470A"/>
    <w:pPr>
      <w:widowControl w:val="0"/>
      <w:shd w:val="clear" w:color="auto" w:fill="FFFFFF"/>
      <w:spacing w:after="0"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40">
    <w:name w:val="Основной текст (4)_"/>
    <w:link w:val="41"/>
    <w:uiPriority w:val="99"/>
    <w:locked/>
    <w:rsid w:val="00ED470A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ED470A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b">
    <w:name w:val="Title"/>
    <w:basedOn w:val="a"/>
    <w:link w:val="ac"/>
    <w:uiPriority w:val="99"/>
    <w:qFormat/>
    <w:rsid w:val="00ED470A"/>
    <w:pPr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ED470A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d">
    <w:name w:val="FollowedHyperlink"/>
    <w:uiPriority w:val="99"/>
    <w:rsid w:val="00ED470A"/>
    <w:rPr>
      <w:color w:val="800080"/>
      <w:u w:val="single"/>
    </w:rPr>
  </w:style>
  <w:style w:type="paragraph" w:customStyle="1" w:styleId="xl67">
    <w:name w:val="xl67"/>
    <w:basedOn w:val="a"/>
    <w:rsid w:val="00ED470A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68">
    <w:name w:val="xl68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69">
    <w:name w:val="xl69"/>
    <w:basedOn w:val="a"/>
    <w:rsid w:val="00ED470A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xl70">
    <w:name w:val="xl70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72">
    <w:name w:val="xl72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73">
    <w:name w:val="xl73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xl76">
    <w:name w:val="xl76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470A"/>
    <w:pPr>
      <w:spacing w:before="100" w:beforeAutospacing="1" w:after="100" w:afterAutospacing="1" w:line="240" w:lineRule="auto"/>
      <w:ind w:firstLineChars="200" w:firstLine="20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1">
    <w:name w:val="xl81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2">
    <w:name w:val="xl82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3">
    <w:name w:val="xl83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D470A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xl85">
    <w:name w:val="xl85"/>
    <w:basedOn w:val="a"/>
    <w:rsid w:val="00ED470A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6">
    <w:name w:val="xl86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87">
    <w:name w:val="xl87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xl91">
    <w:name w:val="xl91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xl92">
    <w:name w:val="xl92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xl93">
    <w:name w:val="xl93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94">
    <w:name w:val="xl94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95">
    <w:name w:val="xl95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97">
    <w:name w:val="xl97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98">
    <w:name w:val="xl98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02">
    <w:name w:val="xl102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03">
    <w:name w:val="xl103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D470A"/>
    <w:pPr>
      <w:shd w:val="clear" w:color="000000" w:fill="FFFFFF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xl105">
    <w:name w:val="xl105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06">
    <w:name w:val="xl106"/>
    <w:basedOn w:val="a"/>
    <w:rsid w:val="00ED470A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07">
    <w:name w:val="xl107"/>
    <w:basedOn w:val="a"/>
    <w:rsid w:val="00ED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08">
    <w:name w:val="xl108"/>
    <w:basedOn w:val="a"/>
    <w:rsid w:val="00ED4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09">
    <w:name w:val="xl109"/>
    <w:basedOn w:val="a"/>
    <w:rsid w:val="00ED470A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D470A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ED470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ED470A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1">
    <w:name w:val="xl111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12">
    <w:name w:val="xl112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13">
    <w:name w:val="xl113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14">
    <w:name w:val="xl114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D470A"/>
    <w:pP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D470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16">
    <w:name w:val="xl116"/>
    <w:basedOn w:val="a"/>
    <w:rsid w:val="00ED470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7">
    <w:name w:val="xl117"/>
    <w:basedOn w:val="a"/>
    <w:rsid w:val="00ED4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18">
    <w:name w:val="xl118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8"/>
      <w:szCs w:val="28"/>
      <w:lang w:eastAsia="ru-RU"/>
    </w:rPr>
  </w:style>
  <w:style w:type="paragraph" w:customStyle="1" w:styleId="xl120">
    <w:name w:val="xl120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21">
    <w:name w:val="xl121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22">
    <w:name w:val="xl122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23">
    <w:name w:val="xl123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lang w:eastAsia="ru-RU"/>
    </w:rPr>
  </w:style>
  <w:style w:type="paragraph" w:customStyle="1" w:styleId="xl127">
    <w:name w:val="xl127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b/>
      <w:bCs/>
      <w:lang w:eastAsia="ru-RU"/>
    </w:rPr>
  </w:style>
  <w:style w:type="paragraph" w:customStyle="1" w:styleId="xl133">
    <w:name w:val="xl133"/>
    <w:basedOn w:val="a"/>
    <w:uiPriority w:val="99"/>
    <w:rsid w:val="00ED47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99"/>
    <w:rsid w:val="00ED470A"/>
    <w:pPr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8"/>
      <w:szCs w:val="28"/>
      <w:lang w:eastAsia="ru-RU"/>
    </w:rPr>
  </w:style>
  <w:style w:type="paragraph" w:customStyle="1" w:styleId="xl137">
    <w:name w:val="xl137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8"/>
      <w:szCs w:val="28"/>
      <w:lang w:eastAsia="ru-RU"/>
    </w:rPr>
  </w:style>
  <w:style w:type="paragraph" w:customStyle="1" w:styleId="xl138">
    <w:name w:val="xl138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sz w:val="28"/>
      <w:szCs w:val="28"/>
      <w:lang w:eastAsia="ru-RU"/>
    </w:rPr>
  </w:style>
  <w:style w:type="paragraph" w:customStyle="1" w:styleId="xl139">
    <w:name w:val="xl139"/>
    <w:basedOn w:val="a"/>
    <w:uiPriority w:val="99"/>
    <w:rsid w:val="00ED470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40">
    <w:name w:val="xl140"/>
    <w:basedOn w:val="a"/>
    <w:uiPriority w:val="99"/>
    <w:rsid w:val="00ED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8"/>
      <w:szCs w:val="2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D470A"/>
  </w:style>
  <w:style w:type="character" w:customStyle="1" w:styleId="2Exact">
    <w:name w:val="Основной текст (2) Exact"/>
    <w:basedOn w:val="a0"/>
    <w:uiPriority w:val="99"/>
    <w:rsid w:val="00ED470A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styleId="ae">
    <w:name w:val="Strong"/>
    <w:basedOn w:val="a0"/>
    <w:uiPriority w:val="99"/>
    <w:qFormat/>
    <w:rsid w:val="00ED470A"/>
    <w:rPr>
      <w:b/>
      <w:bCs/>
    </w:rPr>
  </w:style>
  <w:style w:type="paragraph" w:styleId="af">
    <w:name w:val="List Paragraph"/>
    <w:basedOn w:val="a"/>
    <w:uiPriority w:val="99"/>
    <w:qFormat/>
    <w:rsid w:val="00ED470A"/>
    <w:pPr>
      <w:spacing w:after="200" w:line="276" w:lineRule="auto"/>
      <w:ind w:left="720"/>
    </w:pPr>
    <w:rPr>
      <w:rFonts w:ascii="Calibri" w:eastAsia="Microsoft Sans Serif" w:hAnsi="Calibri" w:cs="Calibri"/>
    </w:rPr>
  </w:style>
  <w:style w:type="paragraph" w:styleId="af0">
    <w:name w:val="Normal (Web)"/>
    <w:basedOn w:val="a"/>
    <w:uiPriority w:val="99"/>
    <w:rsid w:val="00ED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4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ED470A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мф рт"/>
    <w:basedOn w:val="a"/>
    <w:link w:val="af2"/>
    <w:qFormat/>
    <w:rsid w:val="00ED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мф рт Знак"/>
    <w:link w:val="af1"/>
    <w:rsid w:val="00ED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D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6DCE-2618-41AA-B603-D9620025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66</Words>
  <Characters>8929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4</cp:revision>
  <cp:lastPrinted>2024-04-25T12:39:00Z</cp:lastPrinted>
  <dcterms:created xsi:type="dcterms:W3CDTF">2024-04-24T08:54:00Z</dcterms:created>
  <dcterms:modified xsi:type="dcterms:W3CDTF">2024-04-25T12:39:00Z</dcterms:modified>
</cp:coreProperties>
</file>